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81" w:rsidRDefault="00E001D6" w:rsidP="001E0181">
      <w:pPr>
        <w:autoSpaceDE w:val="0"/>
        <w:autoSpaceDN w:val="0"/>
        <w:adjustRightInd w:val="0"/>
        <w:spacing w:after="0" w:line="240" w:lineRule="auto"/>
        <w:ind w:left="5103"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Московской</w:t>
      </w:r>
    </w:p>
    <w:p w:rsidR="0022406C" w:rsidRPr="0022406C" w:rsidRDefault="00E001D6" w:rsidP="001E018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ой</w:t>
      </w:r>
    </w:p>
    <w:p w:rsidR="0022406C" w:rsidRPr="0022406C" w:rsidRDefault="0022406C" w:rsidP="00224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6C" w:rsidRPr="00EB4CE2" w:rsidRDefault="00E001D6" w:rsidP="00E001D6">
      <w:pPr>
        <w:autoSpaceDE w:val="0"/>
        <w:autoSpaceDN w:val="0"/>
        <w:adjustRightInd w:val="0"/>
        <w:spacing w:after="0" w:line="240" w:lineRule="auto"/>
        <w:ind w:left="6373" w:firstLine="1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B1AAD" w:rsidRDefault="000B1AAD" w:rsidP="000B1AAD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C3B" w:rsidRDefault="00491C3B" w:rsidP="00A4277E">
      <w:pPr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E0EE1" w:rsidRPr="002D301E" w:rsidRDefault="001E0EE1" w:rsidP="001E0EE1">
      <w:pPr>
        <w:spacing w:after="0" w:line="400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01E">
        <w:rPr>
          <w:rFonts w:ascii="Times New Roman" w:eastAsia="Times New Roman" w:hAnsi="Times New Roman" w:cs="Times New Roman"/>
          <w:b/>
          <w:sz w:val="28"/>
          <w:szCs w:val="28"/>
        </w:rPr>
        <w:t>ФЕДЕРАЛЬНЫЙ ЗАКОН</w:t>
      </w:r>
    </w:p>
    <w:p w:rsidR="001E0EE1" w:rsidRPr="002D301E" w:rsidRDefault="001E0EE1" w:rsidP="001E0EE1">
      <w:pPr>
        <w:keepNext/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40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365" w:rsidRDefault="001E0EE1" w:rsidP="005A3C34">
      <w:pPr>
        <w:spacing w:after="0" w:line="400" w:lineRule="exact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2D301E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й</w:t>
      </w:r>
      <w:r w:rsidRPr="002D301E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в Кодекс Российской Федерации </w:t>
      </w:r>
    </w:p>
    <w:p w:rsidR="001E0EE1" w:rsidRPr="002D301E" w:rsidRDefault="001E0EE1" w:rsidP="005A3C34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D301E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об административных правонарушениях</w:t>
      </w:r>
    </w:p>
    <w:p w:rsidR="001E0EE1" w:rsidRDefault="001E0EE1" w:rsidP="001E0EE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1E0EE1" w:rsidRPr="00EB4CE2" w:rsidRDefault="001E0EE1" w:rsidP="001E0EE1">
      <w:pPr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EB4CE2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</w:rPr>
        <w:t>Статья 1</w:t>
      </w:r>
    </w:p>
    <w:p w:rsidR="001E0EE1" w:rsidRPr="00A4277E" w:rsidRDefault="001E0EE1" w:rsidP="00A4277E">
      <w:pPr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pacing w:val="6"/>
          <w:sz w:val="28"/>
          <w:szCs w:val="28"/>
        </w:rPr>
        <w:t xml:space="preserve">Внести в </w:t>
      </w:r>
      <w:hyperlink r:id="rId7" w:history="1">
        <w:r w:rsidRPr="00A4277E">
          <w:rPr>
            <w:rFonts w:ascii="Times New Roman" w:hAnsi="Times New Roman" w:cs="Times New Roman"/>
            <w:spacing w:val="6"/>
            <w:sz w:val="28"/>
            <w:szCs w:val="28"/>
          </w:rPr>
          <w:t>Кодекс</w:t>
        </w:r>
      </w:hyperlink>
      <w:r w:rsidRPr="00A4277E">
        <w:rPr>
          <w:rFonts w:ascii="Times New Roman" w:hAnsi="Times New Roman" w:cs="Times New Roman"/>
          <w:spacing w:val="6"/>
          <w:sz w:val="28"/>
          <w:szCs w:val="28"/>
        </w:rPr>
        <w:t xml:space="preserve"> Российской Федерации об административных правонарушениях </w:t>
      </w:r>
      <w:r w:rsidR="00E33483" w:rsidRPr="00A4277E">
        <w:rPr>
          <w:rFonts w:ascii="Times New Roman" w:hAnsi="Times New Roman" w:cs="Times New Roman"/>
          <w:spacing w:val="6"/>
          <w:sz w:val="28"/>
          <w:szCs w:val="28"/>
        </w:rPr>
        <w:t>(Собрание законодательства Российской Федерации, 2002,</w:t>
      </w:r>
      <w:r w:rsidR="0099339C" w:rsidRPr="00A4277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pacing w:val="6"/>
          <w:sz w:val="28"/>
          <w:szCs w:val="28"/>
        </w:rPr>
        <w:t>№</w:t>
      </w:r>
      <w:r w:rsidR="004A76FF" w:rsidRPr="00A4277E">
        <w:rPr>
          <w:rFonts w:ascii="Times New Roman" w:hAnsi="Times New Roman" w:cs="Times New Roman"/>
          <w:spacing w:val="6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pacing w:val="6"/>
          <w:sz w:val="28"/>
          <w:szCs w:val="28"/>
        </w:rPr>
        <w:t>1, ст.</w:t>
      </w:r>
      <w:r w:rsidR="00E33483" w:rsidRPr="00A4277E">
        <w:rPr>
          <w:rFonts w:ascii="Times New Roman" w:hAnsi="Times New Roman" w:cs="Times New Roman"/>
          <w:sz w:val="28"/>
          <w:szCs w:val="28"/>
        </w:rPr>
        <w:t xml:space="preserve"> 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172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302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4, ст. 4295; 2003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 2700, 2708, 271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6, ст. 4434, 444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0, ст. 4847; 2004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1, ст. 322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4, ст.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3533; 2005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13, 40, 4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3, ст. 107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9, ст. 1752;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 2719, 272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3104, 313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0, ст. 5247; 2006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6, ст. 63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7, ст. 177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190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9, ст. 206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1, ст. 3420, 343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5, ст. 4641; №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5498; 2007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2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7, ст. 84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6, ст. 182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6, ст. 308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375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1, ст. 4007, 400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1, ст. 484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6, ст. 5553; 2008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0, ст. 2251, 225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360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9, ст. 574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6227, 6235, 6236; 2009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1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7, ст. 777; № 19, ст. 2276;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3, ст. 2759, 277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6, ст. 312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9, ст. 3597, 364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373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5, ст. 526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8, ст. 5711, 572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6406, 6412; 2010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214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9, ст. 229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1, ст. 252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3, ст. 279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 341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4002, 4006, 400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1, ст. 4158, 4164, 4193, 4206, 4207, 420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1, ст. 5192; 2011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10, 23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7, ст. 90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5, ст. 203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7, ст. 231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9, ст. 2714, 271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3, ст. 326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 3873, 388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9, ст. 4290, 429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4573, 4574, 4585, 4590, 4598, 4600, 4601, 460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6, ст. 640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7, ст. 660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8, ст. 672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9, ст. 7025, 7061; №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50, ст. 7342, 7345, 7346, 7351, 7355, 7362, 7366; 2012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6, ст. 62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0, ст. 116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5, ст. 172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2126, 212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4, ст. 3068, 3069, 308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5, ст. 326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9, ст. 399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1, ст. 4320, 4322, 433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7, ст. 6402, 6403, 6404, 6405; №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49, ст. 675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3, ст. 7577, 7602, 7640, 7641; 2013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4, ст. 1651, 1657, 166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9, ст. 2319, 2323, 232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6, ст. 3207, 3208, 320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 xml:space="preserve">27, ст. 3454, </w:t>
      </w:r>
      <w:r w:rsidR="00E33483" w:rsidRPr="00A4277E">
        <w:rPr>
          <w:rFonts w:ascii="Times New Roman" w:hAnsi="Times New Roman" w:cs="Times New Roman"/>
          <w:sz w:val="28"/>
          <w:szCs w:val="28"/>
        </w:rPr>
        <w:lastRenderedPageBreak/>
        <w:t>3469, 3470, 3477, 347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4025, 4029, 4030, 4031, 4032, 4034, 4036, 4040, 4044, 4078, 4082, 427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1, ст. 419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3, ст. 5444, 5445, 545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4, ст.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5624, 5643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8, ст. 6159, 6161, 6163, 6165; № 49, ст. 6327, 6343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1, ст.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6683, 6685, 6695, 669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6948, 6961, 6980, 6986, 6999, 7002; 2014, № 6, ст. 557, 559, 56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1, ст. 109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4, ст. 1561, 156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9, ст. 2302, 2306, 2310, 2317, 2324, 2326, 2327, 233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6, ст. 3366, 3379, 339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4211, 4214, 4218, 4228, 4233, 4256, 4259, 4264, 4278; № 42, ст. 5615; № 43, ст. 5799; № 48, ст. 6636, 6638, 6643, 665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7541, 7545, 7548, 7550, 7557; 2015, № 1, ст. 35, 67, 74, 81, 83, 85; № 10, ст. 1405, 1416, 1427; № 13, ст. 181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1, ст. 298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4, ст. 337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 3945, 3950; № 29, ст. 4346, 4354, 4359, 4374, 4376, 4391; № 41, ст. 5629; № 44, ст. 604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5, ст. 6205, 620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8, ст. 6706, 6710, 671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1, ст. 7249, 7250; 2016, № 1, ст. 11, 59, 63, 8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0, ст. 1323; №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11, ст. 1481, 1490, 1491, 1493; № 14, ст. 190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5, ст. 205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2509, 2514; № 23, ст. 328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6, ст. 3871, 3874, 3876, 3877, 3884, 388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</w:t>
      </w:r>
      <w:r w:rsid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4160, 4164, 4183, 4197, 4205, 4206, 4223, 4226, 4238, 4251, 4259, 4286, 4291, 430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8, ст. 455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0, ст. 697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7489, 7508; 2017, № 1, ст. 12, 31, 51; № 9, ст. 127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1, ст. 153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7, ст. 2450, 2456, 245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2664; №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22, ст. 306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3, ст. 322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4, ст. 348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4455; № 31, ст. 4738, 4755, 4785, 4812, 4814, 4815, 4816, 4827, 482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5, ст. 658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7, ст. 6844, 685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0, ст. 756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7919, 7937; 2018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21, 30, 35, 36, 48; №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7, ст. 973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256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 393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455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1, ст. 4825, 4826, 4828, 485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2, ст. 509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1, ст. 618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2, ст. 637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5, ст. 6832; №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47, ст. 7125, 712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3, ст. 8436, 8439, 8447; 2019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6, ст. 46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0, ст. 893; №</w:t>
      </w:r>
      <w:r w:rsidR="004A76FF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12, ст. 1216, 1217, 1218, 121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6, ст. 1820; № 17, ст. 202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222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2, ст. 267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5, ст. 316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 353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9, ст. 384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4118, 4119, 4120, 4121, 4122, 413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2, ст. 5803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4, ст. 6178, 618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A4277E" w:rsidRPr="00A4277E">
        <w:rPr>
          <w:rFonts w:ascii="Times New Roman" w:hAnsi="Times New Roman" w:cs="Times New Roman"/>
          <w:sz w:val="28"/>
          <w:szCs w:val="28"/>
        </w:rPr>
        <w:t>49, ст. </w:t>
      </w:r>
      <w:r w:rsidR="00E33483" w:rsidRPr="00A4277E">
        <w:rPr>
          <w:rFonts w:ascii="Times New Roman" w:hAnsi="Times New Roman" w:cs="Times New Roman"/>
          <w:sz w:val="28"/>
          <w:szCs w:val="28"/>
        </w:rPr>
        <w:t>696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1, ст. 7493, 7494, 749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7811, 7819; 2020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4, ст. 2002, 2019, 2020, 202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7, ст. 271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6, ст. 400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0, ст. 474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1, ст. 5037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2, ст. 652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0, ст. 8065; 2021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50, 51, 52, 60, 70; № 6, ст. 959; №</w:t>
      </w:r>
      <w:r w:rsidR="00A4277E" w:rsidRPr="00A4277E">
        <w:rPr>
          <w:rFonts w:ascii="Times New Roman" w:hAnsi="Times New Roman" w:cs="Times New Roman"/>
          <w:sz w:val="28"/>
          <w:szCs w:val="28"/>
        </w:rPr>
        <w:t> </w:t>
      </w:r>
      <w:r w:rsidR="00E33483" w:rsidRPr="00A4277E">
        <w:rPr>
          <w:rFonts w:ascii="Times New Roman" w:hAnsi="Times New Roman" w:cs="Times New Roman"/>
          <w:sz w:val="28"/>
          <w:szCs w:val="28"/>
        </w:rPr>
        <w:t>9, ст. 1461, 1466, 147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1, ст. 1701, 170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3, ст. 214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5, ст. 2425, 243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7, ст. 288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304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2, ст. 367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4, ст. 4180, 4218, 4219, 4221, 4222, 4223, 422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7, ст. 5060, 511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8978, 8986; 2022,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, ст. 3, 37, 4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, ст. 676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8, ст. 103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0, ст. 1388, 1398, 139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A4277E" w:rsidRPr="00A4277E">
        <w:rPr>
          <w:rFonts w:ascii="Times New Roman" w:hAnsi="Times New Roman" w:cs="Times New Roman"/>
          <w:sz w:val="28"/>
          <w:szCs w:val="28"/>
        </w:rPr>
        <w:t>13, ст. </w:t>
      </w:r>
      <w:r w:rsidR="00E33483" w:rsidRPr="00A4277E">
        <w:rPr>
          <w:rFonts w:ascii="Times New Roman" w:hAnsi="Times New Roman" w:cs="Times New Roman"/>
          <w:sz w:val="28"/>
          <w:szCs w:val="28"/>
        </w:rPr>
        <w:t>195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6, ст. 2595, 2605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2, ст. 353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4, ст. 392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9, ст. 5224, 5226, 5254, 5257, 5258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39, ст. 6534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3, ст. 7273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48, ст. 833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A4277E" w:rsidRPr="00A4277E">
        <w:rPr>
          <w:rFonts w:ascii="Times New Roman" w:hAnsi="Times New Roman" w:cs="Times New Roman"/>
          <w:sz w:val="28"/>
          <w:szCs w:val="28"/>
        </w:rPr>
        <w:t xml:space="preserve">50, </w:t>
      </w:r>
      <w:r w:rsidR="00A4277E" w:rsidRPr="00A4277E">
        <w:rPr>
          <w:rFonts w:ascii="Times New Roman" w:hAnsi="Times New Roman" w:cs="Times New Roman"/>
          <w:sz w:val="28"/>
          <w:szCs w:val="28"/>
        </w:rPr>
        <w:lastRenderedPageBreak/>
        <w:t>ст.</w:t>
      </w:r>
      <w:r w:rsidR="00E33483" w:rsidRPr="00A4277E">
        <w:rPr>
          <w:rFonts w:ascii="Times New Roman" w:hAnsi="Times New Roman" w:cs="Times New Roman"/>
          <w:sz w:val="28"/>
          <w:szCs w:val="28"/>
        </w:rPr>
        <w:t>8773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52, ст. 9348, 9360, 9364; 2023, № 1, ст. 69, 7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8, ст. 121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0, ст. 1571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4, ст. 2380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6, ст. 2754, 2759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18, ст. 3228, 3229, 325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5, ст. 4407, 4411, 4419, 4422; №</w:t>
      </w:r>
      <w:r w:rsidR="0099339C" w:rsidRPr="00A4277E">
        <w:rPr>
          <w:rFonts w:ascii="Times New Roman" w:hAnsi="Times New Roman" w:cs="Times New Roman"/>
          <w:sz w:val="28"/>
          <w:szCs w:val="28"/>
        </w:rPr>
        <w:t xml:space="preserve"> </w:t>
      </w:r>
      <w:r w:rsidR="00E33483" w:rsidRPr="00A4277E">
        <w:rPr>
          <w:rFonts w:ascii="Times New Roman" w:hAnsi="Times New Roman" w:cs="Times New Roman"/>
          <w:sz w:val="28"/>
          <w:szCs w:val="28"/>
        </w:rPr>
        <w:t>26, ст. 4673, 4682, 4685; № 31, ст. 5789, 5790</w:t>
      </w:r>
      <w:r w:rsidR="00A4277E" w:rsidRPr="00A4277E">
        <w:rPr>
          <w:rFonts w:ascii="Times New Roman" w:hAnsi="Times New Roman" w:cs="Times New Roman"/>
          <w:sz w:val="28"/>
          <w:szCs w:val="28"/>
        </w:rPr>
        <w:t>; № </w:t>
      </w:r>
      <w:r w:rsidR="00E33483" w:rsidRPr="00A4277E">
        <w:rPr>
          <w:rFonts w:ascii="Times New Roman" w:hAnsi="Times New Roman" w:cs="Times New Roman"/>
          <w:sz w:val="28"/>
          <w:szCs w:val="28"/>
        </w:rPr>
        <w:t xml:space="preserve">32, ст. 6132, 6133, 6134, 6136, 6155, 6156, 6157) </w:t>
      </w:r>
      <w:r w:rsidRPr="00A4277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1) в части 1 стать</w:t>
      </w:r>
      <w:r w:rsidR="00823F0B" w:rsidRPr="00A4277E">
        <w:rPr>
          <w:rFonts w:ascii="Times New Roman" w:hAnsi="Times New Roman" w:cs="Times New Roman"/>
          <w:sz w:val="28"/>
          <w:szCs w:val="28"/>
        </w:rPr>
        <w:t>и</w:t>
      </w:r>
      <w:r w:rsidRPr="00A4277E">
        <w:rPr>
          <w:rFonts w:ascii="Times New Roman" w:hAnsi="Times New Roman" w:cs="Times New Roman"/>
          <w:sz w:val="28"/>
          <w:szCs w:val="28"/>
        </w:rPr>
        <w:t xml:space="preserve"> 3.5 слова «частью 3 статьи 12.27» заменить словами «частями 3 и 4 статьи 12.27»;</w:t>
      </w:r>
    </w:p>
    <w:p w:rsidR="006A30DD" w:rsidRPr="00A4277E" w:rsidRDefault="006A30DD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2) в примечании к статье 12.8 слова «и частью 3 статьи 12.27» заменить словами «, частями 3 и 4 статьи 12.27, частью 3 статьи 12.29»;</w:t>
      </w:r>
    </w:p>
    <w:p w:rsidR="001E0EE1" w:rsidRPr="00A4277E" w:rsidRDefault="006A30DD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3</w:t>
      </w:r>
      <w:r w:rsidR="001E0EE1" w:rsidRPr="00A4277E">
        <w:rPr>
          <w:rFonts w:ascii="Times New Roman" w:hAnsi="Times New Roman" w:cs="Times New Roman"/>
          <w:sz w:val="28"/>
          <w:szCs w:val="28"/>
        </w:rPr>
        <w:t>) в статье 12.27: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 xml:space="preserve">а) </w:t>
      </w:r>
      <w:r w:rsidR="006A30DD" w:rsidRPr="00A4277E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Pr="00A4277E">
        <w:rPr>
          <w:rFonts w:ascii="Times New Roman" w:hAnsi="Times New Roman" w:cs="Times New Roman"/>
          <w:sz w:val="28"/>
          <w:szCs w:val="28"/>
        </w:rPr>
        <w:t xml:space="preserve">части 1 после слов «Невыполнение водителем» дополнить словами «, </w:t>
      </w:r>
      <w:r w:rsidRPr="00FF6499">
        <w:rPr>
          <w:rFonts w:ascii="Times New Roman" w:hAnsi="Times New Roman" w:cs="Times New Roman"/>
          <w:spacing w:val="6"/>
          <w:sz w:val="28"/>
          <w:szCs w:val="28"/>
        </w:rPr>
        <w:t>лицом, использующим для передвижения</w:t>
      </w:r>
      <w:r w:rsidRPr="00A4277E">
        <w:rPr>
          <w:rFonts w:ascii="Times New Roman" w:hAnsi="Times New Roman" w:cs="Times New Roman"/>
          <w:sz w:val="28"/>
          <w:szCs w:val="28"/>
        </w:rPr>
        <w:t xml:space="preserve"> средство индивидуальной мобильности,»</w:t>
      </w:r>
      <w:r w:rsidR="006A30DD" w:rsidRPr="00A4277E">
        <w:rPr>
          <w:rFonts w:ascii="Times New Roman" w:hAnsi="Times New Roman" w:cs="Times New Roman"/>
          <w:sz w:val="28"/>
          <w:szCs w:val="28"/>
        </w:rPr>
        <w:t>, слова «частью 2» заменить словами «частями 2 и 2</w:t>
      </w:r>
      <w:r w:rsidR="006A30DD" w:rsidRPr="00A427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30DD" w:rsidRPr="00A4277E">
        <w:rPr>
          <w:rFonts w:ascii="Times New Roman" w:hAnsi="Times New Roman" w:cs="Times New Roman"/>
          <w:sz w:val="28"/>
          <w:szCs w:val="28"/>
        </w:rPr>
        <w:t>»</w:t>
      </w:r>
      <w:r w:rsidRPr="00A4277E">
        <w:rPr>
          <w:rFonts w:ascii="Times New Roman" w:hAnsi="Times New Roman" w:cs="Times New Roman"/>
          <w:sz w:val="28"/>
          <w:szCs w:val="28"/>
        </w:rPr>
        <w:t>;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б) дополнить частью 2</w:t>
      </w:r>
      <w:r w:rsidRPr="00A4277E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4277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«2</w:t>
      </w:r>
      <w:r w:rsidRPr="00A427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277E">
        <w:rPr>
          <w:rFonts w:ascii="Times New Roman" w:hAnsi="Times New Roman" w:cs="Times New Roman"/>
          <w:sz w:val="28"/>
          <w:szCs w:val="28"/>
        </w:rPr>
        <w:t>. Оставление лицом, использующим для передвижения средство индивидуальной мобильности,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 -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от одной тысячи до одной тысячи пятисот рублей.»;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в) дополнить частью 4 следующего содержания: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 xml:space="preserve">«4. </w:t>
      </w:r>
      <w:r w:rsidR="002D55E6" w:rsidRPr="00A4277E">
        <w:rPr>
          <w:rFonts w:ascii="Times New Roman" w:hAnsi="Times New Roman" w:cs="Times New Roman"/>
          <w:sz w:val="28"/>
          <w:szCs w:val="28"/>
        </w:rPr>
        <w:t xml:space="preserve">Действия, предусмотренные частью 3 настоящей статьи, совершенные </w:t>
      </w:r>
      <w:r w:rsidRPr="00A4277E">
        <w:rPr>
          <w:rFonts w:ascii="Times New Roman" w:hAnsi="Times New Roman" w:cs="Times New Roman"/>
          <w:sz w:val="28"/>
          <w:szCs w:val="28"/>
        </w:rPr>
        <w:t>лиц</w:t>
      </w:r>
      <w:r w:rsidR="002D55E6" w:rsidRPr="00A4277E">
        <w:rPr>
          <w:rFonts w:ascii="Times New Roman" w:hAnsi="Times New Roman" w:cs="Times New Roman"/>
          <w:sz w:val="28"/>
          <w:szCs w:val="28"/>
        </w:rPr>
        <w:t>ом</w:t>
      </w:r>
      <w:r w:rsidRPr="00A4277E">
        <w:rPr>
          <w:rFonts w:ascii="Times New Roman" w:hAnsi="Times New Roman" w:cs="Times New Roman"/>
          <w:sz w:val="28"/>
          <w:szCs w:val="28"/>
        </w:rPr>
        <w:t>, использующ</w:t>
      </w:r>
      <w:r w:rsidR="002D55E6" w:rsidRPr="00A4277E">
        <w:rPr>
          <w:rFonts w:ascii="Times New Roman" w:hAnsi="Times New Roman" w:cs="Times New Roman"/>
          <w:sz w:val="28"/>
          <w:szCs w:val="28"/>
        </w:rPr>
        <w:t>и</w:t>
      </w:r>
      <w:r w:rsidRPr="00A4277E">
        <w:rPr>
          <w:rFonts w:ascii="Times New Roman" w:hAnsi="Times New Roman" w:cs="Times New Roman"/>
          <w:sz w:val="28"/>
          <w:szCs w:val="28"/>
        </w:rPr>
        <w:t>м для передвижения средство индивидуальной мобильности, -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вле</w:t>
      </w:r>
      <w:r w:rsidR="002D55E6" w:rsidRPr="00A4277E">
        <w:rPr>
          <w:rFonts w:ascii="Times New Roman" w:hAnsi="Times New Roman" w:cs="Times New Roman"/>
          <w:sz w:val="28"/>
          <w:szCs w:val="28"/>
        </w:rPr>
        <w:t>кут</w:t>
      </w:r>
      <w:r w:rsidRPr="00A4277E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в размере тридцати тысяч рублей.»;</w:t>
      </w:r>
    </w:p>
    <w:p w:rsidR="001E0EE1" w:rsidRPr="00A4277E" w:rsidRDefault="006A30DD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4</w:t>
      </w:r>
      <w:r w:rsidR="001E0EE1" w:rsidRPr="00A4277E">
        <w:rPr>
          <w:rFonts w:ascii="Times New Roman" w:hAnsi="Times New Roman" w:cs="Times New Roman"/>
          <w:sz w:val="28"/>
          <w:szCs w:val="28"/>
        </w:rPr>
        <w:t>) в статье 12.29: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 xml:space="preserve">а) абзац первый части 2 после слов «управляющим велосипедом,» дополнить словами </w:t>
      </w:r>
      <w:r w:rsidRPr="00FF6499">
        <w:rPr>
          <w:rFonts w:ascii="Times New Roman" w:hAnsi="Times New Roman" w:cs="Times New Roman"/>
          <w:spacing w:val="6"/>
          <w:sz w:val="28"/>
          <w:szCs w:val="28"/>
        </w:rPr>
        <w:t>«лицом, использующим для передвижения</w:t>
      </w:r>
      <w:r w:rsidRPr="00A4277E">
        <w:rPr>
          <w:rFonts w:ascii="Times New Roman" w:hAnsi="Times New Roman" w:cs="Times New Roman"/>
          <w:sz w:val="28"/>
          <w:szCs w:val="28"/>
        </w:rPr>
        <w:t xml:space="preserve"> средство индивидуальной мобильности,»;</w:t>
      </w:r>
    </w:p>
    <w:p w:rsidR="001E0EE1" w:rsidRPr="00A4277E" w:rsidRDefault="001E0EE1" w:rsidP="00A4277E">
      <w:pPr>
        <w:widowControl w:val="0"/>
        <w:autoSpaceDE w:val="0"/>
        <w:autoSpaceDN w:val="0"/>
        <w:adjustRightInd w:val="0"/>
        <w:spacing w:after="0"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б) абзац первый части 3 после слов «состоянии опьянения» дополнить словами «, а также передача управления средством индивидуальной мобильности лицу, находящемуся в состоянии опьянения»;</w:t>
      </w:r>
    </w:p>
    <w:p w:rsidR="001E0EE1" w:rsidRPr="00A4277E" w:rsidRDefault="006A30DD" w:rsidP="00A4277E">
      <w:pPr>
        <w:widowControl w:val="0"/>
        <w:autoSpaceDE w:val="0"/>
        <w:autoSpaceDN w:val="0"/>
        <w:adjustRightInd w:val="0"/>
        <w:spacing w:after="0"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5</w:t>
      </w:r>
      <w:r w:rsidR="001E0EE1" w:rsidRPr="00A4277E">
        <w:rPr>
          <w:rFonts w:ascii="Times New Roman" w:hAnsi="Times New Roman" w:cs="Times New Roman"/>
          <w:sz w:val="28"/>
          <w:szCs w:val="28"/>
        </w:rPr>
        <w:t>) в статье 12.30:</w:t>
      </w:r>
    </w:p>
    <w:p w:rsidR="001E0EE1" w:rsidRPr="00A4277E" w:rsidRDefault="001E0EE1" w:rsidP="00A4277E">
      <w:pPr>
        <w:widowControl w:val="0"/>
        <w:autoSpaceDE w:val="0"/>
        <w:autoSpaceDN w:val="0"/>
        <w:adjustRightInd w:val="0"/>
        <w:spacing w:after="0"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 xml:space="preserve">а) наименование после слов «движения пешеходом» дополнить словами </w:t>
      </w:r>
      <w:r w:rsidRPr="00A4277E">
        <w:rPr>
          <w:rFonts w:ascii="Times New Roman" w:hAnsi="Times New Roman" w:cs="Times New Roman"/>
          <w:sz w:val="28"/>
          <w:szCs w:val="28"/>
        </w:rPr>
        <w:lastRenderedPageBreak/>
        <w:t>«, лицом, использующим для передвижения средство индивидуальной мобильности,»;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б) абзац перв</w:t>
      </w:r>
      <w:r w:rsidR="00384AF6" w:rsidRPr="00A4277E">
        <w:rPr>
          <w:rFonts w:ascii="Times New Roman" w:hAnsi="Times New Roman" w:cs="Times New Roman"/>
          <w:sz w:val="28"/>
          <w:szCs w:val="28"/>
        </w:rPr>
        <w:t>ый</w:t>
      </w:r>
      <w:r w:rsidRPr="00A4277E">
        <w:rPr>
          <w:rFonts w:ascii="Times New Roman" w:hAnsi="Times New Roman" w:cs="Times New Roman"/>
          <w:sz w:val="28"/>
          <w:szCs w:val="28"/>
        </w:rPr>
        <w:t xml:space="preserve"> част</w:t>
      </w:r>
      <w:r w:rsidR="00384AF6" w:rsidRPr="00A4277E">
        <w:rPr>
          <w:rFonts w:ascii="Times New Roman" w:hAnsi="Times New Roman" w:cs="Times New Roman"/>
          <w:sz w:val="28"/>
          <w:szCs w:val="28"/>
        </w:rPr>
        <w:t>ей</w:t>
      </w:r>
      <w:r w:rsidRPr="00A4277E">
        <w:rPr>
          <w:rFonts w:ascii="Times New Roman" w:hAnsi="Times New Roman" w:cs="Times New Roman"/>
          <w:sz w:val="28"/>
          <w:szCs w:val="28"/>
        </w:rPr>
        <w:t xml:space="preserve"> 1 </w:t>
      </w:r>
      <w:r w:rsidR="00384AF6" w:rsidRPr="00A4277E">
        <w:rPr>
          <w:rFonts w:ascii="Times New Roman" w:hAnsi="Times New Roman" w:cs="Times New Roman"/>
          <w:sz w:val="28"/>
          <w:szCs w:val="28"/>
        </w:rPr>
        <w:t xml:space="preserve">и 2 </w:t>
      </w:r>
      <w:r w:rsidRPr="00A4277E">
        <w:rPr>
          <w:rFonts w:ascii="Times New Roman" w:hAnsi="Times New Roman" w:cs="Times New Roman"/>
          <w:sz w:val="28"/>
          <w:szCs w:val="28"/>
        </w:rPr>
        <w:t>после слов «пассажиром транспортного средства» дополнить словами «, лицом, использующим для передвижения средство индивидуальной мобильности,»;</w:t>
      </w:r>
    </w:p>
    <w:p w:rsidR="001E0EE1" w:rsidRPr="00A4277E" w:rsidRDefault="006A30DD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6</w:t>
      </w:r>
      <w:r w:rsidR="001E0EE1" w:rsidRPr="00A4277E">
        <w:rPr>
          <w:rFonts w:ascii="Times New Roman" w:hAnsi="Times New Roman" w:cs="Times New Roman"/>
          <w:sz w:val="28"/>
          <w:szCs w:val="28"/>
        </w:rPr>
        <w:t xml:space="preserve">) в </w:t>
      </w:r>
      <w:r w:rsidR="00DD2C04" w:rsidRPr="00A4277E">
        <w:rPr>
          <w:rFonts w:ascii="Times New Roman" w:hAnsi="Times New Roman" w:cs="Times New Roman"/>
          <w:sz w:val="28"/>
          <w:szCs w:val="28"/>
        </w:rPr>
        <w:t xml:space="preserve">части 1 и пункте 5 части 2 </w:t>
      </w:r>
      <w:r w:rsidR="001E0EE1" w:rsidRPr="00A4277E">
        <w:rPr>
          <w:rFonts w:ascii="Times New Roman" w:hAnsi="Times New Roman" w:cs="Times New Roman"/>
          <w:sz w:val="28"/>
          <w:szCs w:val="28"/>
        </w:rPr>
        <w:t>стать</w:t>
      </w:r>
      <w:r w:rsidR="00DD2C04" w:rsidRPr="00A4277E">
        <w:rPr>
          <w:rFonts w:ascii="Times New Roman" w:hAnsi="Times New Roman" w:cs="Times New Roman"/>
          <w:sz w:val="28"/>
          <w:szCs w:val="28"/>
        </w:rPr>
        <w:t>и</w:t>
      </w:r>
      <w:r w:rsidR="001E0EE1" w:rsidRPr="00A4277E">
        <w:rPr>
          <w:rFonts w:ascii="Times New Roman" w:hAnsi="Times New Roman" w:cs="Times New Roman"/>
          <w:sz w:val="28"/>
          <w:szCs w:val="28"/>
        </w:rPr>
        <w:t xml:space="preserve"> 23.3</w:t>
      </w:r>
      <w:r w:rsidR="00DD2C04" w:rsidRPr="00A4277E">
        <w:rPr>
          <w:rFonts w:ascii="Times New Roman" w:hAnsi="Times New Roman" w:cs="Times New Roman"/>
          <w:sz w:val="28"/>
          <w:szCs w:val="28"/>
        </w:rPr>
        <w:t xml:space="preserve"> слова «частью 1 статьи 12.27» заменить словами «частями 1, 2</w:t>
      </w:r>
      <w:r w:rsidR="00DD2C04" w:rsidRPr="00A427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2C04" w:rsidRPr="00A4277E">
        <w:rPr>
          <w:rFonts w:ascii="Times New Roman" w:hAnsi="Times New Roman" w:cs="Times New Roman"/>
          <w:sz w:val="28"/>
          <w:szCs w:val="28"/>
        </w:rPr>
        <w:t xml:space="preserve"> и 4 статьи 12.27»;</w:t>
      </w:r>
    </w:p>
    <w:p w:rsidR="001E0EE1" w:rsidRPr="00A4277E" w:rsidRDefault="006A30DD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>7</w:t>
      </w:r>
      <w:r w:rsidR="001E0EE1" w:rsidRPr="00A4277E">
        <w:rPr>
          <w:rFonts w:ascii="Times New Roman" w:hAnsi="Times New Roman" w:cs="Times New Roman"/>
          <w:sz w:val="28"/>
          <w:szCs w:val="28"/>
        </w:rPr>
        <w:t>) в пункте 1 части 2 статьи 28.3 слова «частями 2 и 3 статьи 12.27» заменить словами «частями 2 - 4 статьи 12.27».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EE1" w:rsidRPr="00EB4CE2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E2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33483" w:rsidRPr="00A4277E" w:rsidRDefault="00E33483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7E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с 1 </w:t>
      </w:r>
      <w:r w:rsidR="006A30DD" w:rsidRPr="00A4277E">
        <w:rPr>
          <w:rFonts w:ascii="Times New Roman" w:hAnsi="Times New Roman" w:cs="Times New Roman"/>
          <w:sz w:val="28"/>
          <w:szCs w:val="28"/>
        </w:rPr>
        <w:t>апреля</w:t>
      </w:r>
      <w:r w:rsidRPr="00A4277E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EE1" w:rsidRPr="00A4277E" w:rsidRDefault="001E0EE1" w:rsidP="00A4277E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EE1" w:rsidRPr="00A4277E" w:rsidRDefault="0099339C" w:rsidP="00A4277E">
      <w:pPr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4277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E0EE1" w:rsidRPr="00A4277E">
        <w:rPr>
          <w:rFonts w:ascii="Times New Roman" w:eastAsia="Times New Roman" w:hAnsi="Times New Roman" w:cs="Times New Roman"/>
          <w:sz w:val="28"/>
          <w:szCs w:val="28"/>
        </w:rPr>
        <w:t>Президент</w:t>
      </w:r>
    </w:p>
    <w:p w:rsidR="001E0EE1" w:rsidRPr="00A4277E" w:rsidRDefault="001E0EE1" w:rsidP="00A4277E">
      <w:pPr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4277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D90FD7" w:rsidRPr="00AE6BE3" w:rsidRDefault="00D90FD7" w:rsidP="00AE6B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90FD7" w:rsidRPr="00AE6BE3" w:rsidSect="00FF6499">
      <w:headerReference w:type="even" r:id="rId8"/>
      <w:headerReference w:type="default" r:id="rId9"/>
      <w:pgSz w:w="11907" w:h="16840" w:code="9"/>
      <w:pgMar w:top="1418" w:right="1134" w:bottom="1134" w:left="1418" w:header="567" w:footer="567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9C" w:rsidRDefault="00A22C9C">
      <w:pPr>
        <w:spacing w:after="0" w:line="240" w:lineRule="auto"/>
      </w:pPr>
      <w:r>
        <w:separator/>
      </w:r>
    </w:p>
  </w:endnote>
  <w:endnote w:type="continuationSeparator" w:id="0">
    <w:p w:rsidR="00A22C9C" w:rsidRDefault="00A2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9C" w:rsidRDefault="00A22C9C">
      <w:pPr>
        <w:spacing w:after="0" w:line="240" w:lineRule="auto"/>
      </w:pPr>
      <w:r>
        <w:separator/>
      </w:r>
    </w:p>
  </w:footnote>
  <w:footnote w:type="continuationSeparator" w:id="0">
    <w:p w:rsidR="00A22C9C" w:rsidRDefault="00A2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FF" w:rsidRDefault="00A550FF" w:rsidP="00095B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0FF" w:rsidRDefault="00A550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FF" w:rsidRPr="00A550FF" w:rsidRDefault="00A550FF" w:rsidP="00095B66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A550FF">
      <w:rPr>
        <w:rStyle w:val="a7"/>
        <w:rFonts w:ascii="Times New Roman" w:hAnsi="Times New Roman"/>
        <w:sz w:val="24"/>
        <w:szCs w:val="24"/>
      </w:rPr>
      <w:fldChar w:fldCharType="begin"/>
    </w:r>
    <w:r w:rsidRPr="00A550FF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A550FF">
      <w:rPr>
        <w:rStyle w:val="a7"/>
        <w:rFonts w:ascii="Times New Roman" w:hAnsi="Times New Roman"/>
        <w:sz w:val="24"/>
        <w:szCs w:val="24"/>
      </w:rPr>
      <w:fldChar w:fldCharType="separate"/>
    </w:r>
    <w:r w:rsidR="009972FD">
      <w:rPr>
        <w:rStyle w:val="a7"/>
        <w:rFonts w:ascii="Times New Roman" w:hAnsi="Times New Roman"/>
        <w:noProof/>
        <w:sz w:val="24"/>
        <w:szCs w:val="24"/>
      </w:rPr>
      <w:t>2</w:t>
    </w:r>
    <w:r w:rsidRPr="00A550FF">
      <w:rPr>
        <w:rStyle w:val="a7"/>
        <w:rFonts w:ascii="Times New Roman" w:hAnsi="Times New Roman"/>
        <w:sz w:val="24"/>
        <w:szCs w:val="24"/>
      </w:rPr>
      <w:fldChar w:fldCharType="end"/>
    </w:r>
  </w:p>
  <w:p w:rsidR="00A550FF" w:rsidRDefault="00A55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6C"/>
    <w:rsid w:val="00017A2E"/>
    <w:rsid w:val="00021F9B"/>
    <w:rsid w:val="00061D8B"/>
    <w:rsid w:val="00076FB3"/>
    <w:rsid w:val="00086601"/>
    <w:rsid w:val="000A6D4A"/>
    <w:rsid w:val="000A7365"/>
    <w:rsid w:val="000B1AAD"/>
    <w:rsid w:val="000C484B"/>
    <w:rsid w:val="000D09B7"/>
    <w:rsid w:val="000D1465"/>
    <w:rsid w:val="000E1200"/>
    <w:rsid w:val="000E659A"/>
    <w:rsid w:val="000F1E58"/>
    <w:rsid w:val="00112A07"/>
    <w:rsid w:val="00116386"/>
    <w:rsid w:val="00125016"/>
    <w:rsid w:val="00135186"/>
    <w:rsid w:val="001435B8"/>
    <w:rsid w:val="00160BA8"/>
    <w:rsid w:val="00166189"/>
    <w:rsid w:val="00195978"/>
    <w:rsid w:val="001E0181"/>
    <w:rsid w:val="001E0EE1"/>
    <w:rsid w:val="001F1834"/>
    <w:rsid w:val="001F2EAD"/>
    <w:rsid w:val="001F4DC5"/>
    <w:rsid w:val="00213920"/>
    <w:rsid w:val="0022406C"/>
    <w:rsid w:val="00272DC9"/>
    <w:rsid w:val="00283B90"/>
    <w:rsid w:val="002A5669"/>
    <w:rsid w:val="002B14C7"/>
    <w:rsid w:val="002D55E6"/>
    <w:rsid w:val="003177FC"/>
    <w:rsid w:val="003315AF"/>
    <w:rsid w:val="00336A21"/>
    <w:rsid w:val="00384AF6"/>
    <w:rsid w:val="004168A1"/>
    <w:rsid w:val="004217D3"/>
    <w:rsid w:val="00442D1C"/>
    <w:rsid w:val="00491C3B"/>
    <w:rsid w:val="0049354B"/>
    <w:rsid w:val="004A76FF"/>
    <w:rsid w:val="004D41B4"/>
    <w:rsid w:val="004D75C0"/>
    <w:rsid w:val="00511DB6"/>
    <w:rsid w:val="0051436A"/>
    <w:rsid w:val="00521AB1"/>
    <w:rsid w:val="00531CA8"/>
    <w:rsid w:val="0053716B"/>
    <w:rsid w:val="00566081"/>
    <w:rsid w:val="00572C87"/>
    <w:rsid w:val="005A3C34"/>
    <w:rsid w:val="005A621B"/>
    <w:rsid w:val="005B0E2D"/>
    <w:rsid w:val="005D17B0"/>
    <w:rsid w:val="005D749C"/>
    <w:rsid w:val="006649E7"/>
    <w:rsid w:val="00676EB4"/>
    <w:rsid w:val="006A30DD"/>
    <w:rsid w:val="006A5949"/>
    <w:rsid w:val="00713FB8"/>
    <w:rsid w:val="00760CCF"/>
    <w:rsid w:val="007701DE"/>
    <w:rsid w:val="00774D61"/>
    <w:rsid w:val="00782396"/>
    <w:rsid w:val="007B3D11"/>
    <w:rsid w:val="007E273A"/>
    <w:rsid w:val="00823F0B"/>
    <w:rsid w:val="00841D75"/>
    <w:rsid w:val="00854B70"/>
    <w:rsid w:val="0086731A"/>
    <w:rsid w:val="008B4CFD"/>
    <w:rsid w:val="008B4F67"/>
    <w:rsid w:val="008E0542"/>
    <w:rsid w:val="00902154"/>
    <w:rsid w:val="00920025"/>
    <w:rsid w:val="009436B8"/>
    <w:rsid w:val="0094568C"/>
    <w:rsid w:val="009729B0"/>
    <w:rsid w:val="00976000"/>
    <w:rsid w:val="0099339C"/>
    <w:rsid w:val="009972FD"/>
    <w:rsid w:val="009A5A46"/>
    <w:rsid w:val="00A22C9C"/>
    <w:rsid w:val="00A26994"/>
    <w:rsid w:val="00A37D3C"/>
    <w:rsid w:val="00A4277E"/>
    <w:rsid w:val="00A550FF"/>
    <w:rsid w:val="00A674BA"/>
    <w:rsid w:val="00A87EAB"/>
    <w:rsid w:val="00A9129E"/>
    <w:rsid w:val="00A94C6A"/>
    <w:rsid w:val="00AA52E4"/>
    <w:rsid w:val="00AA6BC3"/>
    <w:rsid w:val="00AA780E"/>
    <w:rsid w:val="00AB7B2C"/>
    <w:rsid w:val="00AE1DF2"/>
    <w:rsid w:val="00AE4188"/>
    <w:rsid w:val="00AE6BE3"/>
    <w:rsid w:val="00B14916"/>
    <w:rsid w:val="00B6106F"/>
    <w:rsid w:val="00B830CE"/>
    <w:rsid w:val="00BB30CE"/>
    <w:rsid w:val="00BB6E82"/>
    <w:rsid w:val="00BC755A"/>
    <w:rsid w:val="00C049F7"/>
    <w:rsid w:val="00C26609"/>
    <w:rsid w:val="00C4535E"/>
    <w:rsid w:val="00C47CB0"/>
    <w:rsid w:val="00C52EC4"/>
    <w:rsid w:val="00C5688C"/>
    <w:rsid w:val="00D02C2D"/>
    <w:rsid w:val="00D90FD7"/>
    <w:rsid w:val="00DB3D33"/>
    <w:rsid w:val="00DC0A2A"/>
    <w:rsid w:val="00DC0C2B"/>
    <w:rsid w:val="00DD2C04"/>
    <w:rsid w:val="00DF288E"/>
    <w:rsid w:val="00DF3D9E"/>
    <w:rsid w:val="00E001D6"/>
    <w:rsid w:val="00E0449F"/>
    <w:rsid w:val="00E23D18"/>
    <w:rsid w:val="00E33483"/>
    <w:rsid w:val="00E51188"/>
    <w:rsid w:val="00E57116"/>
    <w:rsid w:val="00E60DEF"/>
    <w:rsid w:val="00E7629F"/>
    <w:rsid w:val="00E91909"/>
    <w:rsid w:val="00EA4F4A"/>
    <w:rsid w:val="00EB4CE2"/>
    <w:rsid w:val="00EC6AD7"/>
    <w:rsid w:val="00F1005D"/>
    <w:rsid w:val="00F67C7C"/>
    <w:rsid w:val="00F80766"/>
    <w:rsid w:val="00F815DD"/>
    <w:rsid w:val="00F87073"/>
    <w:rsid w:val="00FD19B2"/>
    <w:rsid w:val="00FF32EC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6CCF4-96AE-45A4-8FBC-1FF5E0FC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06C"/>
  </w:style>
  <w:style w:type="paragraph" w:styleId="a5">
    <w:name w:val="footer"/>
    <w:basedOn w:val="a"/>
    <w:link w:val="a6"/>
    <w:uiPriority w:val="99"/>
    <w:unhideWhenUsed/>
    <w:rsid w:val="0022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06C"/>
  </w:style>
  <w:style w:type="character" w:styleId="a7">
    <w:name w:val="page number"/>
    <w:uiPriority w:val="99"/>
    <w:rsid w:val="0022406C"/>
    <w:rPr>
      <w:rFonts w:cs="Times New Roman"/>
    </w:rPr>
  </w:style>
  <w:style w:type="character" w:customStyle="1" w:styleId="spelle">
    <w:name w:val="spelle"/>
    <w:basedOn w:val="a0"/>
    <w:rsid w:val="00531CA8"/>
  </w:style>
  <w:style w:type="paragraph" w:styleId="a8">
    <w:name w:val="Balloon Text"/>
    <w:basedOn w:val="a"/>
    <w:link w:val="a9"/>
    <w:uiPriority w:val="99"/>
    <w:semiHidden/>
    <w:unhideWhenUsed/>
    <w:rsid w:val="00166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18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5EB9C76A8E232661C71BA2D7EA5DC74AEBBFD87B0B1CC2B2FE8D2B154B34FE4114E61DB79E9FA2EB4973DEBDj94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3A7B-0211-4310-8183-FA8B8AC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6559</Characters>
  <Application>Microsoft Office Word</Application>
  <DocSecurity>0</DocSecurity>
  <Lines>119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ия Викторовна</dc:creator>
  <cp:keywords/>
  <dc:description/>
  <cp:lastModifiedBy>Айдар Валеев</cp:lastModifiedBy>
  <cp:revision>2</cp:revision>
  <cp:lastPrinted>2024-02-22T12:37:00Z</cp:lastPrinted>
  <dcterms:created xsi:type="dcterms:W3CDTF">2024-02-29T13:42:00Z</dcterms:created>
  <dcterms:modified xsi:type="dcterms:W3CDTF">2024-02-29T13:42:00Z</dcterms:modified>
</cp:coreProperties>
</file>